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94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4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1 08 K 11 12 09 15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TELLA BLANCO DUR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